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3年曲江新区移交社区养老服务站运营补助申请汇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总表</w:t>
      </w:r>
    </w:p>
    <w:tbl>
      <w:tblPr>
        <w:tblStyle w:val="6"/>
        <w:tblpPr w:leftFromText="180" w:rightFromText="180" w:vertAnchor="text" w:horzAnchor="page" w:tblpXSpec="center" w:tblpY="411"/>
        <w:tblOverlap w:val="never"/>
        <w:tblW w:w="98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570"/>
        <w:gridCol w:w="2833"/>
        <w:gridCol w:w="1375"/>
        <w:gridCol w:w="708"/>
        <w:gridCol w:w="1306"/>
        <w:gridCol w:w="1347"/>
        <w:gridCol w:w="11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街道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站名称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站等级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评估分数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区级补助金额（单位：万元）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市级补助金额（单位：万元）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拟补助金额   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曲江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翔悦路社区养老服务站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.2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1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16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曲江池北路社区汇智乐行养老服务站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2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1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曲江中心社区养老服务站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2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3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31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海凯旋门社区养老服务站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40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3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32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合计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.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.8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.6</w:t>
            </w:r>
          </w:p>
        </w:tc>
      </w:tr>
    </w:tbl>
    <w:p>
      <w:pPr>
        <w:spacing w:line="560" w:lineRule="exact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lMTczM2YzZjY2ZTQ4OWZlYTQ1OTE1NDMzMjdjZD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077BE"/>
    <w:rsid w:val="00770598"/>
    <w:rsid w:val="007757DA"/>
    <w:rsid w:val="007A2C99"/>
    <w:rsid w:val="007D6E3A"/>
    <w:rsid w:val="007E10B9"/>
    <w:rsid w:val="007E66C7"/>
    <w:rsid w:val="007F5EB2"/>
    <w:rsid w:val="008033F3"/>
    <w:rsid w:val="00862954"/>
    <w:rsid w:val="00873F86"/>
    <w:rsid w:val="008840E6"/>
    <w:rsid w:val="008A4F98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371FE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6779BA"/>
    <w:rsid w:val="02691984"/>
    <w:rsid w:val="02D831B8"/>
    <w:rsid w:val="02ED7EC0"/>
    <w:rsid w:val="03E017D2"/>
    <w:rsid w:val="04441D61"/>
    <w:rsid w:val="05AD1B88"/>
    <w:rsid w:val="06B31420"/>
    <w:rsid w:val="08D47749"/>
    <w:rsid w:val="092E1232"/>
    <w:rsid w:val="094672D7"/>
    <w:rsid w:val="09D516AE"/>
    <w:rsid w:val="0A397E8E"/>
    <w:rsid w:val="0A5847B8"/>
    <w:rsid w:val="0ADA0FAF"/>
    <w:rsid w:val="0BCC76AF"/>
    <w:rsid w:val="0BDC4F75"/>
    <w:rsid w:val="0CF32A36"/>
    <w:rsid w:val="0DB8731C"/>
    <w:rsid w:val="0E325320"/>
    <w:rsid w:val="15EC4007"/>
    <w:rsid w:val="17BD4CDC"/>
    <w:rsid w:val="17EE4834"/>
    <w:rsid w:val="18806CB6"/>
    <w:rsid w:val="1AC43BED"/>
    <w:rsid w:val="1B5C5AC1"/>
    <w:rsid w:val="1BEF2AA3"/>
    <w:rsid w:val="1CBF4223"/>
    <w:rsid w:val="1F136AA8"/>
    <w:rsid w:val="1FF42436"/>
    <w:rsid w:val="21B46321"/>
    <w:rsid w:val="23BF652D"/>
    <w:rsid w:val="243E0123"/>
    <w:rsid w:val="26E34FB2"/>
    <w:rsid w:val="27736336"/>
    <w:rsid w:val="28C01A4F"/>
    <w:rsid w:val="2AA36F32"/>
    <w:rsid w:val="2B200583"/>
    <w:rsid w:val="2B2838DB"/>
    <w:rsid w:val="2D60110A"/>
    <w:rsid w:val="2E861045"/>
    <w:rsid w:val="2EB536D8"/>
    <w:rsid w:val="2EC658E5"/>
    <w:rsid w:val="32867865"/>
    <w:rsid w:val="329D1819"/>
    <w:rsid w:val="333A41AC"/>
    <w:rsid w:val="341744ED"/>
    <w:rsid w:val="35BC359E"/>
    <w:rsid w:val="36CD6D52"/>
    <w:rsid w:val="36D466C5"/>
    <w:rsid w:val="36EC040F"/>
    <w:rsid w:val="37865C12"/>
    <w:rsid w:val="38A5476E"/>
    <w:rsid w:val="38DD5D05"/>
    <w:rsid w:val="38FE4ADF"/>
    <w:rsid w:val="3B082DE1"/>
    <w:rsid w:val="3B3F2CA7"/>
    <w:rsid w:val="3B9603ED"/>
    <w:rsid w:val="3C4C6670"/>
    <w:rsid w:val="3EE55913"/>
    <w:rsid w:val="417F1E93"/>
    <w:rsid w:val="42613503"/>
    <w:rsid w:val="45124F88"/>
    <w:rsid w:val="45162DE6"/>
    <w:rsid w:val="45277730"/>
    <w:rsid w:val="456F23DB"/>
    <w:rsid w:val="469043B7"/>
    <w:rsid w:val="487970CD"/>
    <w:rsid w:val="496D09DF"/>
    <w:rsid w:val="49D00F6E"/>
    <w:rsid w:val="49E8102D"/>
    <w:rsid w:val="4A7B16A3"/>
    <w:rsid w:val="4AC705C3"/>
    <w:rsid w:val="4C612351"/>
    <w:rsid w:val="4C656423"/>
    <w:rsid w:val="4DBD7A5B"/>
    <w:rsid w:val="4E132757"/>
    <w:rsid w:val="4EE47996"/>
    <w:rsid w:val="4FE1061B"/>
    <w:rsid w:val="504A7CCC"/>
    <w:rsid w:val="50DF6F66"/>
    <w:rsid w:val="51EE4687"/>
    <w:rsid w:val="52AD5DCE"/>
    <w:rsid w:val="52D4387D"/>
    <w:rsid w:val="544A088B"/>
    <w:rsid w:val="553106C1"/>
    <w:rsid w:val="557B5BC7"/>
    <w:rsid w:val="58AB7AC9"/>
    <w:rsid w:val="596D0588"/>
    <w:rsid w:val="5B1618E7"/>
    <w:rsid w:val="5B231846"/>
    <w:rsid w:val="5BCA250B"/>
    <w:rsid w:val="5BCE7A03"/>
    <w:rsid w:val="5C2E2250"/>
    <w:rsid w:val="5D5A0E23"/>
    <w:rsid w:val="5F103E8F"/>
    <w:rsid w:val="5FF46A34"/>
    <w:rsid w:val="611F682C"/>
    <w:rsid w:val="63275C4B"/>
    <w:rsid w:val="64ED07CF"/>
    <w:rsid w:val="65167D25"/>
    <w:rsid w:val="65F77EF2"/>
    <w:rsid w:val="66585992"/>
    <w:rsid w:val="69D87C9F"/>
    <w:rsid w:val="6C1A06CB"/>
    <w:rsid w:val="6C5736AE"/>
    <w:rsid w:val="6D8A6D8D"/>
    <w:rsid w:val="6DD4367A"/>
    <w:rsid w:val="6F313851"/>
    <w:rsid w:val="70F76C5D"/>
    <w:rsid w:val="72460E7B"/>
    <w:rsid w:val="733F48EB"/>
    <w:rsid w:val="743B2E27"/>
    <w:rsid w:val="74A22FBC"/>
    <w:rsid w:val="76742AFE"/>
    <w:rsid w:val="776F4A29"/>
    <w:rsid w:val="7798281C"/>
    <w:rsid w:val="7840538D"/>
    <w:rsid w:val="793520CD"/>
    <w:rsid w:val="7C6158D2"/>
    <w:rsid w:val="7C865339"/>
    <w:rsid w:val="7CC55E61"/>
    <w:rsid w:val="7CEF0D41"/>
    <w:rsid w:val="7D1B1F25"/>
    <w:rsid w:val="7DE92023"/>
    <w:rsid w:val="7F0A678E"/>
    <w:rsid w:val="7F374885"/>
    <w:rsid w:val="7FBA3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4</Pages>
  <Words>433</Words>
  <Characters>2472</Characters>
  <Lines>20</Lines>
  <Paragraphs>5</Paragraphs>
  <TotalTime>0</TotalTime>
  <ScaleCrop>false</ScaleCrop>
  <LinksUpToDate>false</LinksUpToDate>
  <CharactersWithSpaces>29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宋</cp:lastModifiedBy>
  <cp:lastPrinted>2023-04-17T02:49:00Z</cp:lastPrinted>
  <dcterms:modified xsi:type="dcterms:W3CDTF">2024-11-26T06:1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7C489CC89F4AC7A4A2176C84D7F94E_13</vt:lpwstr>
  </property>
</Properties>
</file>